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B5667" w14:textId="77777777" w:rsidR="005C79BF" w:rsidRDefault="003144CC" w:rsidP="005C79BF">
      <w:pPr>
        <w:jc w:val="left"/>
      </w:pPr>
      <w:r>
        <w:rPr>
          <w:rFonts w:hint="eastAsia"/>
        </w:rPr>
        <w:t>福岡ヘルス・ラボ　運営委員会委員長</w:t>
      </w:r>
    </w:p>
    <w:p w14:paraId="0AAE500A" w14:textId="77777777" w:rsidR="001022CA" w:rsidRDefault="001022CA" w:rsidP="005C79BF">
      <w:pPr>
        <w:jc w:val="left"/>
      </w:pPr>
    </w:p>
    <w:p w14:paraId="5C413FF6" w14:textId="7EE9E388" w:rsidR="005C79BF" w:rsidRDefault="001022CA" w:rsidP="005C79BF">
      <w:pPr>
        <w:jc w:val="left"/>
      </w:pPr>
      <w:r>
        <w:rPr>
          <w:rFonts w:hint="eastAsia"/>
        </w:rPr>
        <w:t>福岡ヘルス・ラボ</w:t>
      </w:r>
      <w:bookmarkStart w:id="0" w:name="_GoBack"/>
      <w:bookmarkEnd w:id="0"/>
      <w:r>
        <w:rPr>
          <w:rFonts w:hint="eastAsia"/>
        </w:rPr>
        <w:t>の応募</w:t>
      </w:r>
      <w:r w:rsidR="005C79BF">
        <w:rPr>
          <w:rFonts w:hint="eastAsia"/>
        </w:rPr>
        <w:t>に際して、</w:t>
      </w:r>
      <w:r>
        <w:rPr>
          <w:rFonts w:hint="eastAsia"/>
        </w:rPr>
        <w:t>以下</w:t>
      </w:r>
      <w:r w:rsidR="005F78CE">
        <w:rPr>
          <w:rFonts w:hint="eastAsia"/>
        </w:rPr>
        <w:t>のとおり尋ねます</w:t>
      </w:r>
      <w:r w:rsidR="005C79BF">
        <w:rPr>
          <w:rFonts w:hint="eastAsia"/>
        </w:rPr>
        <w:t>。</w:t>
      </w:r>
    </w:p>
    <w:p w14:paraId="4E3FA046" w14:textId="77777777" w:rsidR="00C92B67" w:rsidRDefault="00C92B67" w:rsidP="005C79BF">
      <w:pPr>
        <w:jc w:val="left"/>
      </w:pPr>
      <w:r>
        <w:rPr>
          <w:rFonts w:hint="eastAsia"/>
        </w:rPr>
        <w:t xml:space="preserve">　※一枠につき質問を一つ作成してください。</w:t>
      </w:r>
    </w:p>
    <w:p w14:paraId="79F48A72" w14:textId="77777777" w:rsidR="00C92B67" w:rsidRDefault="00C92B67" w:rsidP="005C79BF">
      <w:pPr>
        <w:jc w:val="left"/>
      </w:pPr>
      <w:r>
        <w:rPr>
          <w:rFonts w:hint="eastAsia"/>
        </w:rPr>
        <w:t xml:space="preserve">　※枠が不足する場合、適宜、追加してください。</w:t>
      </w:r>
    </w:p>
    <w:p w14:paraId="357042A2" w14:textId="77777777" w:rsidR="00C92B67" w:rsidRDefault="00C92B67" w:rsidP="005C79BF">
      <w:pPr>
        <w:jc w:val="left"/>
      </w:pPr>
    </w:p>
    <w:tbl>
      <w:tblPr>
        <w:tblStyle w:val="aa"/>
        <w:tblW w:w="0" w:type="auto"/>
        <w:tblInd w:w="28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47"/>
      </w:tblGrid>
      <w:tr w:rsidR="00C92B67" w14:paraId="0D6AA347" w14:textId="77777777" w:rsidTr="00C92B67">
        <w:tc>
          <w:tcPr>
            <w:tcW w:w="1417" w:type="dxa"/>
            <w:shd w:val="clear" w:color="auto" w:fill="E7E6E6" w:themeFill="background2"/>
          </w:tcPr>
          <w:p w14:paraId="2EB90736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日付</w:t>
            </w:r>
          </w:p>
        </w:tc>
        <w:tc>
          <w:tcPr>
            <w:tcW w:w="4247" w:type="dxa"/>
          </w:tcPr>
          <w:p w14:paraId="0B566B9A" w14:textId="77777777" w:rsidR="00C92B67" w:rsidRDefault="00C92B67" w:rsidP="00C92B67">
            <w:pPr>
              <w:jc w:val="left"/>
            </w:pPr>
          </w:p>
        </w:tc>
      </w:tr>
      <w:tr w:rsidR="00C92B67" w14:paraId="1BC5B332" w14:textId="77777777" w:rsidTr="00C92B67">
        <w:tc>
          <w:tcPr>
            <w:tcW w:w="1417" w:type="dxa"/>
            <w:shd w:val="clear" w:color="auto" w:fill="E7E6E6" w:themeFill="background2"/>
          </w:tcPr>
          <w:p w14:paraId="4F069456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お名前</w:t>
            </w:r>
          </w:p>
        </w:tc>
        <w:tc>
          <w:tcPr>
            <w:tcW w:w="4247" w:type="dxa"/>
          </w:tcPr>
          <w:p w14:paraId="4A759443" w14:textId="77777777" w:rsidR="00C92B67" w:rsidRDefault="00C92B67" w:rsidP="00C92B67">
            <w:pPr>
              <w:jc w:val="left"/>
            </w:pPr>
          </w:p>
        </w:tc>
      </w:tr>
      <w:tr w:rsidR="00C92B67" w14:paraId="7729824D" w14:textId="77777777" w:rsidTr="00C92B67">
        <w:tc>
          <w:tcPr>
            <w:tcW w:w="1417" w:type="dxa"/>
            <w:shd w:val="clear" w:color="auto" w:fill="E7E6E6" w:themeFill="background2"/>
          </w:tcPr>
          <w:p w14:paraId="0A784B60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4247" w:type="dxa"/>
          </w:tcPr>
          <w:p w14:paraId="43F05CEB" w14:textId="77777777" w:rsidR="00C92B67" w:rsidRDefault="00C92B67" w:rsidP="00C92B67">
            <w:pPr>
              <w:jc w:val="left"/>
            </w:pPr>
          </w:p>
        </w:tc>
      </w:tr>
      <w:tr w:rsidR="00C92B67" w14:paraId="2F9BEB30" w14:textId="77777777" w:rsidTr="00C92B67">
        <w:tc>
          <w:tcPr>
            <w:tcW w:w="1417" w:type="dxa"/>
            <w:shd w:val="clear" w:color="auto" w:fill="E7E6E6" w:themeFill="background2"/>
          </w:tcPr>
          <w:p w14:paraId="0E78C980" w14:textId="77777777" w:rsidR="00C92B67" w:rsidRDefault="00C92B67" w:rsidP="00C92B67">
            <w:pPr>
              <w:jc w:val="distribute"/>
            </w:pPr>
            <w:r>
              <w:rPr>
                <w:rFonts w:hint="eastAsia"/>
              </w:rPr>
              <w:t>質問数</w:t>
            </w:r>
          </w:p>
        </w:tc>
        <w:tc>
          <w:tcPr>
            <w:tcW w:w="4247" w:type="dxa"/>
          </w:tcPr>
          <w:p w14:paraId="4AD6DAFD" w14:textId="77777777" w:rsidR="00C92B67" w:rsidRDefault="00C92B67" w:rsidP="00C92B67">
            <w:pPr>
              <w:jc w:val="right"/>
            </w:pPr>
            <w:r>
              <w:rPr>
                <w:rFonts w:hint="eastAsia"/>
              </w:rPr>
              <w:t>問</w:t>
            </w:r>
          </w:p>
        </w:tc>
      </w:tr>
    </w:tbl>
    <w:p w14:paraId="0B9A4AA9" w14:textId="77777777"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5C79BF" w14:paraId="2FF1916C" w14:textId="77777777" w:rsidTr="005C79BF">
        <w:tc>
          <w:tcPr>
            <w:tcW w:w="1341" w:type="dxa"/>
          </w:tcPr>
          <w:p w14:paraId="392EEE0B" w14:textId="77777777" w:rsidR="005C79BF" w:rsidRDefault="005C79BF" w:rsidP="005C79B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14:paraId="586EDBC2" w14:textId="77777777" w:rsidR="005C79BF" w:rsidRDefault="005C79BF" w:rsidP="005C79BF">
            <w:pPr>
              <w:jc w:val="left"/>
            </w:pPr>
          </w:p>
        </w:tc>
      </w:tr>
      <w:tr w:rsidR="005C79BF" w14:paraId="2AEF5800" w14:textId="77777777" w:rsidTr="00C92B67">
        <w:trPr>
          <w:trHeight w:val="2164"/>
        </w:trPr>
        <w:tc>
          <w:tcPr>
            <w:tcW w:w="1341" w:type="dxa"/>
          </w:tcPr>
          <w:p w14:paraId="61649DF2" w14:textId="77777777" w:rsidR="005C79BF" w:rsidRDefault="005C79BF" w:rsidP="005C79B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14:paraId="6C0C3237" w14:textId="77777777" w:rsidR="005C79BF" w:rsidRDefault="005C79BF" w:rsidP="005C79BF">
            <w:pPr>
              <w:jc w:val="left"/>
            </w:pPr>
          </w:p>
        </w:tc>
      </w:tr>
    </w:tbl>
    <w:p w14:paraId="3B0FC0C2" w14:textId="77777777" w:rsidR="005C79BF" w:rsidRDefault="005C79BF" w:rsidP="005C79BF">
      <w:pPr>
        <w:jc w:val="left"/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1341"/>
        <w:gridCol w:w="7159"/>
      </w:tblGrid>
      <w:tr w:rsidR="00C92B67" w14:paraId="71A9DE91" w14:textId="77777777" w:rsidTr="003949AF">
        <w:tc>
          <w:tcPr>
            <w:tcW w:w="1341" w:type="dxa"/>
          </w:tcPr>
          <w:p w14:paraId="66629443" w14:textId="77777777" w:rsidR="00C92B67" w:rsidRDefault="00C92B67" w:rsidP="003949AF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159" w:type="dxa"/>
          </w:tcPr>
          <w:p w14:paraId="6EDEBA9C" w14:textId="77777777" w:rsidR="00C92B67" w:rsidRDefault="00C92B67" w:rsidP="003949AF">
            <w:pPr>
              <w:jc w:val="left"/>
            </w:pPr>
          </w:p>
        </w:tc>
      </w:tr>
      <w:tr w:rsidR="00C92B67" w14:paraId="0517F2E6" w14:textId="77777777" w:rsidTr="003949AF">
        <w:trPr>
          <w:trHeight w:val="2164"/>
        </w:trPr>
        <w:tc>
          <w:tcPr>
            <w:tcW w:w="1341" w:type="dxa"/>
          </w:tcPr>
          <w:p w14:paraId="1CCC5019" w14:textId="77777777" w:rsidR="00C92B67" w:rsidRDefault="00C92B67" w:rsidP="003949AF">
            <w:pPr>
              <w:jc w:val="left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159" w:type="dxa"/>
          </w:tcPr>
          <w:p w14:paraId="65298674" w14:textId="77777777" w:rsidR="00C92B67" w:rsidRDefault="00C92B67" w:rsidP="003949AF">
            <w:pPr>
              <w:jc w:val="left"/>
            </w:pPr>
          </w:p>
        </w:tc>
      </w:tr>
    </w:tbl>
    <w:p w14:paraId="02CE2478" w14:textId="77777777" w:rsidR="00C92B67" w:rsidRDefault="00C92B67" w:rsidP="00C92B67">
      <w:pPr>
        <w:jc w:val="right"/>
      </w:pPr>
      <w:r>
        <w:rPr>
          <w:rFonts w:hint="eastAsia"/>
        </w:rPr>
        <w:t>以上</w:t>
      </w:r>
    </w:p>
    <w:p w14:paraId="3959CAF0" w14:textId="77777777" w:rsidR="00A22454" w:rsidRPr="007130B7" w:rsidRDefault="00A22454" w:rsidP="00A97452">
      <w:pPr>
        <w:widowControl/>
        <w:jc w:val="left"/>
      </w:pPr>
    </w:p>
    <w:sectPr w:rsidR="00A22454" w:rsidRPr="007130B7" w:rsidSect="00216BA7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411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AF7C" w14:textId="77777777" w:rsidR="00803FD4" w:rsidRDefault="00803FD4" w:rsidP="00216BA7">
      <w:r>
        <w:separator/>
      </w:r>
    </w:p>
  </w:endnote>
  <w:endnote w:type="continuationSeparator" w:id="0">
    <w:p w14:paraId="3C2FB493" w14:textId="77777777" w:rsidR="00803FD4" w:rsidRDefault="00803FD4" w:rsidP="0021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850919"/>
      <w:docPartObj>
        <w:docPartGallery w:val="Page Numbers (Bottom of Page)"/>
        <w:docPartUnique/>
      </w:docPartObj>
    </w:sdtPr>
    <w:sdtEndPr/>
    <w:sdtContent>
      <w:p w14:paraId="3CB80B38" w14:textId="77777777" w:rsidR="003949AF" w:rsidRDefault="003949AF" w:rsidP="00E956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AB" w:rsidRPr="00A97EA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7025" w14:textId="77777777" w:rsidR="00803FD4" w:rsidRDefault="00803FD4" w:rsidP="00216BA7">
      <w:r>
        <w:separator/>
      </w:r>
    </w:p>
  </w:footnote>
  <w:footnote w:type="continuationSeparator" w:id="0">
    <w:p w14:paraId="5311369F" w14:textId="77777777" w:rsidR="00803FD4" w:rsidRDefault="00803FD4" w:rsidP="0021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81C6" w14:textId="06402D94" w:rsidR="003949AF" w:rsidRDefault="003949AF">
    <w:pPr>
      <w:pStyle w:val="a4"/>
    </w:pPr>
    <w:r>
      <w:tab/>
    </w:r>
    <w:r>
      <w:tab/>
    </w:r>
    <w:r w:rsidR="005F78CE">
      <w:rPr>
        <w:rFonts w:hint="eastAsia"/>
        <w:noProof/>
      </w:rPr>
      <w:t>（様式</w:t>
    </w:r>
    <w:r w:rsidR="007076D8">
      <w:rPr>
        <w:rFonts w:hint="eastAsia"/>
        <w:noProof/>
      </w:rPr>
      <w:t>６</w:t>
    </w:r>
    <w:r w:rsidR="005F78CE">
      <w:rPr>
        <w:rFonts w:hint="eastAsia"/>
        <w:noProof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33A"/>
    <w:multiLevelType w:val="hybridMultilevel"/>
    <w:tmpl w:val="123CF7F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20C6C77A">
      <w:start w:val="1"/>
      <w:numFmt w:val="decimalFullWidth"/>
      <w:lvlText w:val="注%3）"/>
      <w:lvlJc w:val="left"/>
      <w:pPr>
        <w:ind w:left="179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38402BE"/>
    <w:multiLevelType w:val="hybridMultilevel"/>
    <w:tmpl w:val="D70EEF5E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2" w15:restartNumberingAfterBreak="0">
    <w:nsid w:val="03AE47EA"/>
    <w:multiLevelType w:val="hybridMultilevel"/>
    <w:tmpl w:val="65C83D5C"/>
    <w:lvl w:ilvl="0" w:tplc="4DB0B0D8">
      <w:start w:val="1"/>
      <w:numFmt w:val="decimal"/>
      <w:lvlText w:val="(%1)"/>
      <w:lvlJc w:val="left"/>
      <w:pPr>
        <w:ind w:left="89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078772E6"/>
    <w:multiLevelType w:val="hybridMultilevel"/>
    <w:tmpl w:val="6EEE19E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097925C1"/>
    <w:multiLevelType w:val="hybridMultilevel"/>
    <w:tmpl w:val="472488D6"/>
    <w:lvl w:ilvl="0" w:tplc="04090011">
      <w:start w:val="1"/>
      <w:numFmt w:val="decimalEnclosedCircle"/>
      <w:lvlText w:val="%1"/>
      <w:lvlJc w:val="left"/>
      <w:pPr>
        <w:ind w:left="890" w:hanging="420"/>
      </w:p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9C33F3F"/>
    <w:multiLevelType w:val="hybridMultilevel"/>
    <w:tmpl w:val="2856BF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D4A7E2A"/>
    <w:multiLevelType w:val="hybridMultilevel"/>
    <w:tmpl w:val="78DE386C"/>
    <w:lvl w:ilvl="0" w:tplc="B5FACF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9E48D1"/>
    <w:multiLevelType w:val="hybridMultilevel"/>
    <w:tmpl w:val="928EE032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8" w15:restartNumberingAfterBreak="0">
    <w:nsid w:val="109901A3"/>
    <w:multiLevelType w:val="hybridMultilevel"/>
    <w:tmpl w:val="08C6F55A"/>
    <w:lvl w:ilvl="0" w:tplc="04090011">
      <w:start w:val="1"/>
      <w:numFmt w:val="decimalEnclosedCircle"/>
      <w:lvlText w:val="%1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9" w15:restartNumberingAfterBreak="0">
    <w:nsid w:val="113C5079"/>
    <w:multiLevelType w:val="hybridMultilevel"/>
    <w:tmpl w:val="4F5E604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0" w15:restartNumberingAfterBreak="0">
    <w:nsid w:val="11412F02"/>
    <w:multiLevelType w:val="hybridMultilevel"/>
    <w:tmpl w:val="2F5E8F6A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1" w15:restartNumberingAfterBreak="0">
    <w:nsid w:val="117B52BD"/>
    <w:multiLevelType w:val="hybridMultilevel"/>
    <w:tmpl w:val="5106D692"/>
    <w:lvl w:ilvl="0" w:tplc="4DB0B0D8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2" w15:restartNumberingAfterBreak="0">
    <w:nsid w:val="1A771041"/>
    <w:multiLevelType w:val="hybridMultilevel"/>
    <w:tmpl w:val="E9D8C5D4"/>
    <w:lvl w:ilvl="0" w:tplc="C05AAE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33433B"/>
    <w:multiLevelType w:val="hybridMultilevel"/>
    <w:tmpl w:val="E6F4E036"/>
    <w:lvl w:ilvl="0" w:tplc="04090011">
      <w:start w:val="1"/>
      <w:numFmt w:val="decimalEnclosedCircle"/>
      <w:lvlText w:val="%1"/>
      <w:lvlJc w:val="left"/>
      <w:pPr>
        <w:ind w:left="1074" w:hanging="420"/>
      </w:p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4" w15:restartNumberingAfterBreak="0">
    <w:nsid w:val="26B40837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5" w15:restartNumberingAfterBreak="0">
    <w:nsid w:val="285A4140"/>
    <w:multiLevelType w:val="hybridMultilevel"/>
    <w:tmpl w:val="6282A03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6" w15:restartNumberingAfterBreak="0">
    <w:nsid w:val="2A750BA0"/>
    <w:multiLevelType w:val="hybridMultilevel"/>
    <w:tmpl w:val="7186A7A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E3E4953"/>
    <w:multiLevelType w:val="hybridMultilevel"/>
    <w:tmpl w:val="A2529FB4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8" w15:restartNumberingAfterBreak="0">
    <w:nsid w:val="2E582422"/>
    <w:multiLevelType w:val="hybridMultilevel"/>
    <w:tmpl w:val="48A2E784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9" w15:restartNumberingAfterBreak="0">
    <w:nsid w:val="2FC42DC8"/>
    <w:multiLevelType w:val="hybridMultilevel"/>
    <w:tmpl w:val="97064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FD0BAA"/>
    <w:multiLevelType w:val="hybridMultilevel"/>
    <w:tmpl w:val="CA1634A0"/>
    <w:lvl w:ilvl="0" w:tplc="4DB0B0D8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325C3009"/>
    <w:multiLevelType w:val="hybridMultilevel"/>
    <w:tmpl w:val="60C24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947ACD"/>
    <w:multiLevelType w:val="hybridMultilevel"/>
    <w:tmpl w:val="B316C34E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3" w15:restartNumberingAfterBreak="0">
    <w:nsid w:val="39E9674A"/>
    <w:multiLevelType w:val="hybridMultilevel"/>
    <w:tmpl w:val="987401EC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4" w15:restartNumberingAfterBreak="0">
    <w:nsid w:val="3BAF73B7"/>
    <w:multiLevelType w:val="hybridMultilevel"/>
    <w:tmpl w:val="3DB6BE42"/>
    <w:lvl w:ilvl="0" w:tplc="DA5EE572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D8031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124CDAA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604FF"/>
    <w:multiLevelType w:val="hybridMultilevel"/>
    <w:tmpl w:val="8DBA9392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6" w15:restartNumberingAfterBreak="0">
    <w:nsid w:val="4E1A76C4"/>
    <w:multiLevelType w:val="hybridMultilevel"/>
    <w:tmpl w:val="74DA2A88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7" w15:restartNumberingAfterBreak="0">
    <w:nsid w:val="538D7C76"/>
    <w:multiLevelType w:val="hybridMultilevel"/>
    <w:tmpl w:val="0FCE9326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8" w15:restartNumberingAfterBreak="0">
    <w:nsid w:val="54F50F41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9" w15:restartNumberingAfterBreak="0">
    <w:nsid w:val="5A3F613D"/>
    <w:multiLevelType w:val="hybridMultilevel"/>
    <w:tmpl w:val="7DCC5ADA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0" w15:restartNumberingAfterBreak="0">
    <w:nsid w:val="640E4766"/>
    <w:multiLevelType w:val="hybridMultilevel"/>
    <w:tmpl w:val="BDFCE30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1" w15:restartNumberingAfterBreak="0">
    <w:nsid w:val="64FA06C3"/>
    <w:multiLevelType w:val="hybridMultilevel"/>
    <w:tmpl w:val="B712C60C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2" w15:restartNumberingAfterBreak="0">
    <w:nsid w:val="65792861"/>
    <w:multiLevelType w:val="hybridMultilevel"/>
    <w:tmpl w:val="1FBAA268"/>
    <w:lvl w:ilvl="0" w:tplc="04090011">
      <w:start w:val="1"/>
      <w:numFmt w:val="decimalEnclosedCircle"/>
      <w:lvlText w:val="%1"/>
      <w:lvlJc w:val="left"/>
      <w:pPr>
        <w:ind w:left="1076" w:hanging="420"/>
      </w:pPr>
    </w:lvl>
    <w:lvl w:ilvl="1" w:tplc="04090001">
      <w:start w:val="1"/>
      <w:numFmt w:val="bullet"/>
      <w:lvlText w:val=""/>
      <w:lvlJc w:val="left"/>
      <w:pPr>
        <w:ind w:left="1496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33" w15:restartNumberingAfterBreak="0">
    <w:nsid w:val="66494C7A"/>
    <w:multiLevelType w:val="hybridMultilevel"/>
    <w:tmpl w:val="7494B134"/>
    <w:lvl w:ilvl="0" w:tplc="C31A5838">
      <w:start w:val="1"/>
      <w:numFmt w:val="bullet"/>
      <w:lvlText w:val="※"/>
      <w:lvlJc w:val="left"/>
      <w:pPr>
        <w:ind w:left="1685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31A5838">
      <w:start w:val="1"/>
      <w:numFmt w:val="bullet"/>
      <w:lvlText w:val="※"/>
      <w:lvlJc w:val="left"/>
      <w:pPr>
        <w:ind w:left="1680" w:hanging="420"/>
      </w:pPr>
      <w:rPr>
        <w:rFonts w:ascii="游明朝" w:eastAsia="游明朝" w:hAnsi="游明朝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71413D"/>
    <w:multiLevelType w:val="hybridMultilevel"/>
    <w:tmpl w:val="FEB627D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6A74EE2"/>
    <w:multiLevelType w:val="hybridMultilevel"/>
    <w:tmpl w:val="06CC0B0C"/>
    <w:lvl w:ilvl="0" w:tplc="4DB0B0D8">
      <w:start w:val="1"/>
      <w:numFmt w:val="decimal"/>
      <w:lvlText w:val="(%1)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6" w15:restartNumberingAfterBreak="0">
    <w:nsid w:val="6B4C12D2"/>
    <w:multiLevelType w:val="hybridMultilevel"/>
    <w:tmpl w:val="6A56F8FE"/>
    <w:lvl w:ilvl="0" w:tplc="4DB0B0D8">
      <w:start w:val="1"/>
      <w:numFmt w:val="decimal"/>
      <w:lvlText w:val="(%1)"/>
      <w:lvlJc w:val="left"/>
      <w:pPr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9F6A64"/>
    <w:multiLevelType w:val="hybridMultilevel"/>
    <w:tmpl w:val="80B403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7502E"/>
    <w:multiLevelType w:val="hybridMultilevel"/>
    <w:tmpl w:val="17C67196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9" w15:restartNumberingAfterBreak="0">
    <w:nsid w:val="77677D66"/>
    <w:multiLevelType w:val="hybridMultilevel"/>
    <w:tmpl w:val="F4D0676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0" w15:restartNumberingAfterBreak="0">
    <w:nsid w:val="7B6C2197"/>
    <w:multiLevelType w:val="hybridMultilevel"/>
    <w:tmpl w:val="7FAE93E6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1" w15:restartNumberingAfterBreak="0">
    <w:nsid w:val="7D6A15A2"/>
    <w:multiLevelType w:val="hybridMultilevel"/>
    <w:tmpl w:val="4A6C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0D7DFE"/>
    <w:multiLevelType w:val="hybridMultilevel"/>
    <w:tmpl w:val="76143EA0"/>
    <w:lvl w:ilvl="0" w:tplc="B5FACF0A">
      <w:start w:val="1"/>
      <w:numFmt w:val="decimal"/>
      <w:lvlText w:val="(%1)"/>
      <w:lvlJc w:val="left"/>
      <w:pPr>
        <w:ind w:left="6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43" w15:restartNumberingAfterBreak="0">
    <w:nsid w:val="7F566059"/>
    <w:multiLevelType w:val="hybridMultilevel"/>
    <w:tmpl w:val="E0104628"/>
    <w:lvl w:ilvl="0" w:tplc="B5FACF0A">
      <w:start w:val="1"/>
      <w:numFmt w:val="decimal"/>
      <w:lvlText w:val="(%1)"/>
      <w:lvlJc w:val="left"/>
      <w:pPr>
        <w:ind w:left="6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9"/>
  </w:num>
  <w:num w:numId="5">
    <w:abstractNumId w:val="13"/>
  </w:num>
  <w:num w:numId="6">
    <w:abstractNumId w:val="25"/>
  </w:num>
  <w:num w:numId="7">
    <w:abstractNumId w:val="15"/>
  </w:num>
  <w:num w:numId="8">
    <w:abstractNumId w:val="29"/>
  </w:num>
  <w:num w:numId="9">
    <w:abstractNumId w:val="43"/>
  </w:num>
  <w:num w:numId="10">
    <w:abstractNumId w:val="38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40"/>
  </w:num>
  <w:num w:numId="18">
    <w:abstractNumId w:val="12"/>
  </w:num>
  <w:num w:numId="19">
    <w:abstractNumId w:val="28"/>
  </w:num>
  <w:num w:numId="20">
    <w:abstractNumId w:val="17"/>
  </w:num>
  <w:num w:numId="21">
    <w:abstractNumId w:val="34"/>
  </w:num>
  <w:num w:numId="22">
    <w:abstractNumId w:val="4"/>
  </w:num>
  <w:num w:numId="23">
    <w:abstractNumId w:val="36"/>
  </w:num>
  <w:num w:numId="24">
    <w:abstractNumId w:val="11"/>
  </w:num>
  <w:num w:numId="25">
    <w:abstractNumId w:val="35"/>
  </w:num>
  <w:num w:numId="26">
    <w:abstractNumId w:val="20"/>
  </w:num>
  <w:num w:numId="27">
    <w:abstractNumId w:val="22"/>
  </w:num>
  <w:num w:numId="28">
    <w:abstractNumId w:val="2"/>
  </w:num>
  <w:num w:numId="29">
    <w:abstractNumId w:val="23"/>
  </w:num>
  <w:num w:numId="30">
    <w:abstractNumId w:val="8"/>
  </w:num>
  <w:num w:numId="31">
    <w:abstractNumId w:val="42"/>
  </w:num>
  <w:num w:numId="32">
    <w:abstractNumId w:val="39"/>
  </w:num>
  <w:num w:numId="33">
    <w:abstractNumId w:val="37"/>
  </w:num>
  <w:num w:numId="34">
    <w:abstractNumId w:val="19"/>
  </w:num>
  <w:num w:numId="35">
    <w:abstractNumId w:val="21"/>
  </w:num>
  <w:num w:numId="36">
    <w:abstractNumId w:val="41"/>
  </w:num>
  <w:num w:numId="37">
    <w:abstractNumId w:val="32"/>
  </w:num>
  <w:num w:numId="38">
    <w:abstractNumId w:val="27"/>
  </w:num>
  <w:num w:numId="39">
    <w:abstractNumId w:val="33"/>
  </w:num>
  <w:num w:numId="40">
    <w:abstractNumId w:val="7"/>
  </w:num>
  <w:num w:numId="41">
    <w:abstractNumId w:val="31"/>
  </w:num>
  <w:num w:numId="42">
    <w:abstractNumId w:val="5"/>
  </w:num>
  <w:num w:numId="43">
    <w:abstractNumId w:val="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8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AF"/>
    <w:rsid w:val="00005CAE"/>
    <w:rsid w:val="00006FC5"/>
    <w:rsid w:val="00011E95"/>
    <w:rsid w:val="0001798F"/>
    <w:rsid w:val="0002328C"/>
    <w:rsid w:val="00026013"/>
    <w:rsid w:val="000300C8"/>
    <w:rsid w:val="00064DD3"/>
    <w:rsid w:val="00067654"/>
    <w:rsid w:val="00072B50"/>
    <w:rsid w:val="000A5198"/>
    <w:rsid w:val="000B2D62"/>
    <w:rsid w:val="000D0675"/>
    <w:rsid w:val="000D3A25"/>
    <w:rsid w:val="000D3B3D"/>
    <w:rsid w:val="000E3FCC"/>
    <w:rsid w:val="001022CA"/>
    <w:rsid w:val="001463E9"/>
    <w:rsid w:val="0015343E"/>
    <w:rsid w:val="001A4761"/>
    <w:rsid w:val="001D0DCA"/>
    <w:rsid w:val="00216BA7"/>
    <w:rsid w:val="002303B5"/>
    <w:rsid w:val="00240AF0"/>
    <w:rsid w:val="00285E06"/>
    <w:rsid w:val="002A0FF0"/>
    <w:rsid w:val="002F45C0"/>
    <w:rsid w:val="003144CC"/>
    <w:rsid w:val="003165B5"/>
    <w:rsid w:val="00327585"/>
    <w:rsid w:val="00357124"/>
    <w:rsid w:val="003949AF"/>
    <w:rsid w:val="00394E0A"/>
    <w:rsid w:val="003A6916"/>
    <w:rsid w:val="00431AA4"/>
    <w:rsid w:val="0047211F"/>
    <w:rsid w:val="0048052E"/>
    <w:rsid w:val="004833AC"/>
    <w:rsid w:val="00484779"/>
    <w:rsid w:val="004929B5"/>
    <w:rsid w:val="004D251C"/>
    <w:rsid w:val="004D26CF"/>
    <w:rsid w:val="005213E8"/>
    <w:rsid w:val="00526185"/>
    <w:rsid w:val="00526502"/>
    <w:rsid w:val="005B48A7"/>
    <w:rsid w:val="005C79BF"/>
    <w:rsid w:val="005F78CE"/>
    <w:rsid w:val="00637708"/>
    <w:rsid w:val="00672ED3"/>
    <w:rsid w:val="00680657"/>
    <w:rsid w:val="006A4C72"/>
    <w:rsid w:val="006E4B96"/>
    <w:rsid w:val="00706A70"/>
    <w:rsid w:val="007076D8"/>
    <w:rsid w:val="00707812"/>
    <w:rsid w:val="007130B7"/>
    <w:rsid w:val="007168DB"/>
    <w:rsid w:val="007222EC"/>
    <w:rsid w:val="007924A6"/>
    <w:rsid w:val="007A0F06"/>
    <w:rsid w:val="007A2B05"/>
    <w:rsid w:val="007B1B57"/>
    <w:rsid w:val="007E511A"/>
    <w:rsid w:val="007F4AD0"/>
    <w:rsid w:val="0080101D"/>
    <w:rsid w:val="00803FD4"/>
    <w:rsid w:val="008213B3"/>
    <w:rsid w:val="0083329E"/>
    <w:rsid w:val="00860A95"/>
    <w:rsid w:val="0087215C"/>
    <w:rsid w:val="00893544"/>
    <w:rsid w:val="008C633D"/>
    <w:rsid w:val="00902D3E"/>
    <w:rsid w:val="0094474F"/>
    <w:rsid w:val="009A6641"/>
    <w:rsid w:val="009A7286"/>
    <w:rsid w:val="00A1423F"/>
    <w:rsid w:val="00A22454"/>
    <w:rsid w:val="00A50C89"/>
    <w:rsid w:val="00A52722"/>
    <w:rsid w:val="00A829C2"/>
    <w:rsid w:val="00A97452"/>
    <w:rsid w:val="00A97EAB"/>
    <w:rsid w:val="00AB6C0C"/>
    <w:rsid w:val="00AC33FE"/>
    <w:rsid w:val="00AD2190"/>
    <w:rsid w:val="00B22420"/>
    <w:rsid w:val="00B330DF"/>
    <w:rsid w:val="00B57316"/>
    <w:rsid w:val="00B805B1"/>
    <w:rsid w:val="00B87AF3"/>
    <w:rsid w:val="00BA58DC"/>
    <w:rsid w:val="00BA6259"/>
    <w:rsid w:val="00BB7F71"/>
    <w:rsid w:val="00BC56FE"/>
    <w:rsid w:val="00BF2CBF"/>
    <w:rsid w:val="00C13B6A"/>
    <w:rsid w:val="00C15A3A"/>
    <w:rsid w:val="00C32546"/>
    <w:rsid w:val="00C46D51"/>
    <w:rsid w:val="00C61009"/>
    <w:rsid w:val="00C70EAE"/>
    <w:rsid w:val="00C72578"/>
    <w:rsid w:val="00C738AF"/>
    <w:rsid w:val="00C76A29"/>
    <w:rsid w:val="00C85C4D"/>
    <w:rsid w:val="00C90AA7"/>
    <w:rsid w:val="00C92B67"/>
    <w:rsid w:val="00CC2203"/>
    <w:rsid w:val="00CF3FE4"/>
    <w:rsid w:val="00D1325F"/>
    <w:rsid w:val="00D24891"/>
    <w:rsid w:val="00D32147"/>
    <w:rsid w:val="00D43A36"/>
    <w:rsid w:val="00D61992"/>
    <w:rsid w:val="00D619D6"/>
    <w:rsid w:val="00D7517C"/>
    <w:rsid w:val="00D96220"/>
    <w:rsid w:val="00DF7931"/>
    <w:rsid w:val="00E03DEC"/>
    <w:rsid w:val="00E1437D"/>
    <w:rsid w:val="00E15BF1"/>
    <w:rsid w:val="00E22AA8"/>
    <w:rsid w:val="00E25EAD"/>
    <w:rsid w:val="00E43343"/>
    <w:rsid w:val="00E6253D"/>
    <w:rsid w:val="00E956BC"/>
    <w:rsid w:val="00E95D51"/>
    <w:rsid w:val="00EA34DC"/>
    <w:rsid w:val="00EB470E"/>
    <w:rsid w:val="00F4227D"/>
    <w:rsid w:val="00F62C8D"/>
    <w:rsid w:val="00FA0089"/>
    <w:rsid w:val="00FA639B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DA79D"/>
  <w15:chartTrackingRefBased/>
  <w15:docId w15:val="{935BC8B9-7C18-41F3-BC2F-D54C92E7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A7"/>
    <w:pPr>
      <w:widowControl w:val="0"/>
      <w:jc w:val="both"/>
    </w:pPr>
    <w:rPr>
      <w:rFonts w:ascii="游明朝" w:eastAsia="游明朝"/>
      <w:sz w:val="22"/>
    </w:rPr>
  </w:style>
  <w:style w:type="paragraph" w:styleId="1">
    <w:name w:val="heading 1"/>
    <w:basedOn w:val="a0"/>
    <w:next w:val="a"/>
    <w:link w:val="10"/>
    <w:uiPriority w:val="9"/>
    <w:qFormat/>
    <w:rsid w:val="00E956BC"/>
    <w:pPr>
      <w:numPr>
        <w:numId w:val="1"/>
      </w:numPr>
      <w:tabs>
        <w:tab w:val="left" w:pos="709"/>
      </w:tabs>
      <w:ind w:leftChars="2" w:left="425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16BA7"/>
  </w:style>
  <w:style w:type="paragraph" w:styleId="a6">
    <w:name w:val="footer"/>
    <w:basedOn w:val="a"/>
    <w:link w:val="a7"/>
    <w:uiPriority w:val="99"/>
    <w:unhideWhenUsed/>
    <w:rsid w:val="00216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16BA7"/>
  </w:style>
  <w:style w:type="paragraph" w:styleId="a0">
    <w:name w:val="List Paragraph"/>
    <w:basedOn w:val="a"/>
    <w:uiPriority w:val="34"/>
    <w:qFormat/>
    <w:rsid w:val="00216BA7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E956BC"/>
    <w:rPr>
      <w:rFonts w:ascii="游明朝" w:eastAsia="游明朝"/>
      <w:b/>
      <w:sz w:val="22"/>
    </w:rPr>
  </w:style>
  <w:style w:type="paragraph" w:styleId="a8">
    <w:name w:val="Closing"/>
    <w:basedOn w:val="a"/>
    <w:link w:val="a9"/>
    <w:uiPriority w:val="99"/>
    <w:unhideWhenUsed/>
    <w:rsid w:val="005C79BF"/>
    <w:pPr>
      <w:jc w:val="right"/>
    </w:pPr>
  </w:style>
  <w:style w:type="character" w:customStyle="1" w:styleId="a9">
    <w:name w:val="結語 (文字)"/>
    <w:basedOn w:val="a1"/>
    <w:link w:val="a8"/>
    <w:uiPriority w:val="99"/>
    <w:rsid w:val="005C79BF"/>
    <w:rPr>
      <w:rFonts w:ascii="游明朝" w:eastAsia="游明朝"/>
      <w:sz w:val="22"/>
    </w:rPr>
  </w:style>
  <w:style w:type="table" w:styleId="aa">
    <w:name w:val="Table Grid"/>
    <w:basedOn w:val="a2"/>
    <w:uiPriority w:val="59"/>
    <w:rsid w:val="005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F62C8D"/>
    <w:rPr>
      <w:color w:val="0563C1" w:themeColor="hyperlink"/>
      <w:u w:val="single"/>
    </w:rPr>
  </w:style>
  <w:style w:type="table" w:customStyle="1" w:styleId="11">
    <w:name w:val="表 (格子)1"/>
    <w:basedOn w:val="a2"/>
    <w:next w:val="aa"/>
    <w:uiPriority w:val="59"/>
    <w:rsid w:val="00F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0B2D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2D62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0B2D62"/>
    <w:rPr>
      <w:rFonts w:ascii="游明朝" w:eastAsia="游明朝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D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B2D62"/>
    <w:rPr>
      <w:rFonts w:ascii="游明朝" w:eastAsia="游明朝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0B2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semiHidden/>
    <w:rsid w:val="000B2D6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303B5"/>
    <w:pPr>
      <w:snapToGrid w:val="0"/>
      <w:jc w:val="left"/>
    </w:pPr>
  </w:style>
  <w:style w:type="character" w:customStyle="1" w:styleId="af4">
    <w:name w:val="脚注文字列 (文字)"/>
    <w:basedOn w:val="a1"/>
    <w:link w:val="af3"/>
    <w:uiPriority w:val="99"/>
    <w:semiHidden/>
    <w:rsid w:val="002303B5"/>
    <w:rPr>
      <w:rFonts w:ascii="游明朝" w:eastAsia="游明朝"/>
      <w:sz w:val="22"/>
    </w:rPr>
  </w:style>
  <w:style w:type="character" w:styleId="af5">
    <w:name w:val="footnote reference"/>
    <w:basedOn w:val="a1"/>
    <w:uiPriority w:val="99"/>
    <w:semiHidden/>
    <w:unhideWhenUsed/>
    <w:rsid w:val="002303B5"/>
    <w:rPr>
      <w:vertAlign w:val="superscript"/>
    </w:rPr>
  </w:style>
  <w:style w:type="paragraph" w:styleId="af6">
    <w:name w:val="No Spacing"/>
    <w:uiPriority w:val="1"/>
    <w:qFormat/>
    <w:rsid w:val="00D1325F"/>
    <w:pPr>
      <w:widowControl w:val="0"/>
      <w:jc w:val="both"/>
    </w:pPr>
    <w:rPr>
      <w:rFonts w:ascii="游明朝" w:eastAsia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98B3-06AD-4E70-8D2A-C7780909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崎　昭紀</dc:creator>
  <cp:keywords/>
  <dc:description/>
  <cp:lastModifiedBy>福岡地域戦略 推進協議会</cp:lastModifiedBy>
  <cp:revision>3</cp:revision>
  <cp:lastPrinted>2017-09-03T07:54:00Z</cp:lastPrinted>
  <dcterms:created xsi:type="dcterms:W3CDTF">2018-05-07T04:50:00Z</dcterms:created>
  <dcterms:modified xsi:type="dcterms:W3CDTF">2019-11-29T12:10:00Z</dcterms:modified>
</cp:coreProperties>
</file>